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5编-第6编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5编-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80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5编-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